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18" w:rsidRPr="00FE7D1E" w:rsidRDefault="00DC1D30" w:rsidP="00FB41CB">
      <w:pPr>
        <w:spacing w:before="120"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FE7D1E">
        <w:rPr>
          <w:rFonts w:ascii="Arial" w:hAnsi="Arial" w:cs="Arial"/>
          <w:b/>
          <w:sz w:val="28"/>
          <w:szCs w:val="28"/>
          <w:u w:val="single"/>
        </w:rPr>
        <w:t>Bindungen innerhalb von Stoffteilchen</w:t>
      </w:r>
    </w:p>
    <w:p w:rsidR="00733118" w:rsidRDefault="00733118" w:rsidP="004B7D03">
      <w:pPr>
        <w:spacing w:after="0" w:line="360" w:lineRule="auto"/>
        <w:rPr>
          <w:rFonts w:ascii="Arial" w:hAnsi="Arial" w:cs="Arial"/>
        </w:rPr>
      </w:pPr>
    </w:p>
    <w:p w:rsidR="00733118" w:rsidRPr="00A35452" w:rsidRDefault="000139B5" w:rsidP="004B7D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5452">
        <w:rPr>
          <w:rFonts w:ascii="Arial" w:hAnsi="Arial" w:cs="Arial"/>
          <w:b/>
          <w:sz w:val="24"/>
          <w:szCs w:val="24"/>
        </w:rPr>
        <w:t>Das weiß</w:t>
      </w:r>
      <w:r w:rsidR="00980190">
        <w:rPr>
          <w:rFonts w:ascii="Arial" w:hAnsi="Arial" w:cs="Arial"/>
          <w:b/>
          <w:sz w:val="24"/>
          <w:szCs w:val="24"/>
        </w:rPr>
        <w:t xml:space="preserve"> ich</w:t>
      </w:r>
      <w:r w:rsidRPr="00A35452">
        <w:rPr>
          <w:rFonts w:ascii="Arial" w:hAnsi="Arial" w:cs="Arial"/>
          <w:b/>
          <w:sz w:val="24"/>
          <w:szCs w:val="24"/>
        </w:rPr>
        <w:t xml:space="preserve"> schon:</w:t>
      </w:r>
    </w:p>
    <w:p w:rsidR="000139B5" w:rsidRDefault="000139B5" w:rsidP="004B7D03">
      <w:pPr>
        <w:spacing w:after="0" w:line="360" w:lineRule="auto"/>
        <w:rPr>
          <w:rFonts w:ascii="Arial" w:hAnsi="Arial" w:cs="Arial"/>
        </w:rPr>
      </w:pPr>
    </w:p>
    <w:p w:rsidR="00733118" w:rsidRDefault="00733118" w:rsidP="0045658F">
      <w:pPr>
        <w:spacing w:after="0" w:line="360" w:lineRule="auto"/>
        <w:jc w:val="both"/>
        <w:rPr>
          <w:rFonts w:ascii="Arial" w:hAnsi="Arial" w:cs="Arial"/>
        </w:rPr>
      </w:pPr>
      <w:r w:rsidRPr="001D639C">
        <w:rPr>
          <w:rFonts w:ascii="Arial" w:hAnsi="Arial" w:cs="Arial"/>
        </w:rPr>
        <w:t xml:space="preserve">Die Atome aller Elemente haben das </w:t>
      </w:r>
      <w:r w:rsidRPr="00A1706B">
        <w:rPr>
          <w:rFonts w:ascii="Arial" w:hAnsi="Arial" w:cs="Arial"/>
          <w:b/>
        </w:rPr>
        <w:t>Bestreben, eine Edelgaskonfiguration zu erreichen</w:t>
      </w:r>
      <w:r w:rsidR="00E310BC">
        <w:rPr>
          <w:rFonts w:ascii="Arial" w:hAnsi="Arial" w:cs="Arial"/>
        </w:rPr>
        <w:t>, d.h. die Kugelwolken in der äußeren Schale sind mit Elektronen voll besetzt</w:t>
      </w:r>
      <w:r w:rsidR="00374518">
        <w:rPr>
          <w:rFonts w:ascii="Arial" w:hAnsi="Arial" w:cs="Arial"/>
        </w:rPr>
        <w:t>.</w:t>
      </w:r>
    </w:p>
    <w:p w:rsidR="00374518" w:rsidRDefault="00374518" w:rsidP="0045658F">
      <w:pPr>
        <w:spacing w:after="0" w:line="360" w:lineRule="auto"/>
        <w:jc w:val="both"/>
        <w:rPr>
          <w:rFonts w:ascii="Arial" w:hAnsi="Arial" w:cs="Arial"/>
        </w:rPr>
      </w:pPr>
    </w:p>
    <w:p w:rsidR="00733118" w:rsidRPr="006B06D9" w:rsidRDefault="0045658F" w:rsidP="004B7D03">
      <w:pPr>
        <w:pStyle w:val="Listenabsatz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 gibt</w:t>
      </w:r>
      <w:r w:rsidR="00256D6D">
        <w:rPr>
          <w:rFonts w:ascii="Arial" w:hAnsi="Arial" w:cs="Arial"/>
          <w:b/>
          <w:u w:val="single"/>
        </w:rPr>
        <w:t xml:space="preserve"> zwei Möglichkeiten, wie</w:t>
      </w:r>
      <w:r w:rsidR="00733118" w:rsidRPr="006B06D9">
        <w:rPr>
          <w:rFonts w:ascii="Arial" w:hAnsi="Arial" w:cs="Arial"/>
          <w:b/>
          <w:u w:val="single"/>
        </w:rPr>
        <w:t xml:space="preserve"> Atome die Edelgaskonfiguration erreichen</w:t>
      </w:r>
      <w:r w:rsidR="00256D6D">
        <w:rPr>
          <w:rFonts w:ascii="Arial" w:hAnsi="Arial" w:cs="Arial"/>
          <w:b/>
          <w:u w:val="single"/>
        </w:rPr>
        <w:t xml:space="preserve"> können</w:t>
      </w:r>
      <w:r w:rsidR="003D1B36">
        <w:rPr>
          <w:rFonts w:ascii="Arial" w:hAnsi="Arial" w:cs="Arial"/>
          <w:b/>
          <w:u w:val="single"/>
        </w:rPr>
        <w:t>.</w:t>
      </w:r>
    </w:p>
    <w:p w:rsidR="00733118" w:rsidRDefault="00733118" w:rsidP="004B7D03">
      <w:pPr>
        <w:spacing w:after="0" w:line="360" w:lineRule="auto"/>
        <w:rPr>
          <w:rFonts w:ascii="Arial" w:hAnsi="Arial" w:cs="Arial"/>
        </w:rPr>
      </w:pPr>
    </w:p>
    <w:p w:rsidR="0045658F" w:rsidRDefault="0045658F" w:rsidP="004B7D03">
      <w:pPr>
        <w:spacing w:after="0" w:line="360" w:lineRule="auto"/>
        <w:rPr>
          <w:rFonts w:ascii="Arial" w:hAnsi="Arial" w:cs="Arial"/>
        </w:rPr>
      </w:pPr>
    </w:p>
    <w:p w:rsidR="00733118" w:rsidRPr="006B06D9" w:rsidRDefault="00733118" w:rsidP="004B7D03">
      <w:pPr>
        <w:spacing w:after="0" w:line="360" w:lineRule="auto"/>
        <w:rPr>
          <w:rFonts w:ascii="Arial" w:hAnsi="Arial" w:cs="Arial"/>
          <w:b/>
        </w:rPr>
      </w:pPr>
      <w:r w:rsidRPr="006B06D9">
        <w:rPr>
          <w:rFonts w:ascii="Arial" w:hAnsi="Arial" w:cs="Arial"/>
          <w:b/>
        </w:rPr>
        <w:t>Möglichkeit 1:</w:t>
      </w:r>
    </w:p>
    <w:p w:rsidR="00733118" w:rsidRDefault="00A93F3E" w:rsidP="004B7D0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ichtmetall-</w:t>
      </w:r>
      <w:r w:rsidR="00D1088A">
        <w:rPr>
          <w:rFonts w:ascii="Arial" w:hAnsi="Arial" w:cs="Arial"/>
        </w:rPr>
        <w:t xml:space="preserve">Atome teilen sich </w:t>
      </w:r>
      <w:r w:rsidR="00050D14">
        <w:rPr>
          <w:rFonts w:ascii="Arial" w:hAnsi="Arial" w:cs="Arial"/>
        </w:rPr>
        <w:t xml:space="preserve">ein </w:t>
      </w:r>
      <w:r w:rsidR="007D5D36">
        <w:rPr>
          <w:rFonts w:ascii="Arial" w:hAnsi="Arial" w:cs="Arial"/>
        </w:rPr>
        <w:t xml:space="preserve">bindendes </w:t>
      </w:r>
      <w:r w:rsidR="00050D14">
        <w:rPr>
          <w:rFonts w:ascii="Arial" w:hAnsi="Arial" w:cs="Arial"/>
        </w:rPr>
        <w:t>Elektronenpaar</w:t>
      </w:r>
      <w:r w:rsidR="00733118">
        <w:rPr>
          <w:rFonts w:ascii="Arial" w:hAnsi="Arial" w:cs="Arial"/>
        </w:rPr>
        <w:t>:</w:t>
      </w:r>
      <w:r w:rsidR="0023500E">
        <w:rPr>
          <w:rFonts w:ascii="Arial" w:hAnsi="Arial" w:cs="Arial"/>
        </w:rPr>
        <w:t xml:space="preserve"> </w:t>
      </w:r>
      <w:r w:rsidR="00733118" w:rsidRPr="00816369">
        <w:rPr>
          <w:rFonts w:ascii="Arial" w:hAnsi="Arial" w:cs="Arial"/>
        </w:rPr>
        <w:t>Die einfach besetzten Kugelwolken überlappen, zwischen den Atomen entsteht eine</w:t>
      </w:r>
      <w:r w:rsidR="00733118" w:rsidRPr="001C0AAD">
        <w:rPr>
          <w:rFonts w:ascii="Arial" w:hAnsi="Arial" w:cs="Arial"/>
          <w:b/>
        </w:rPr>
        <w:t xml:space="preserve"> </w:t>
      </w:r>
      <w:r w:rsidR="00733118">
        <w:rPr>
          <w:rFonts w:ascii="Arial" w:hAnsi="Arial" w:cs="Arial"/>
          <w:b/>
        </w:rPr>
        <w:t>Elektronenpaar</w:t>
      </w:r>
      <w:r w:rsidR="00733118" w:rsidRPr="001C0AAD">
        <w:rPr>
          <w:rFonts w:ascii="Arial" w:hAnsi="Arial" w:cs="Arial"/>
          <w:b/>
        </w:rPr>
        <w:t>bindung</w:t>
      </w:r>
      <w:r w:rsidR="00733118">
        <w:rPr>
          <w:rFonts w:ascii="Arial" w:hAnsi="Arial" w:cs="Arial"/>
          <w:b/>
        </w:rPr>
        <w:t>.</w:t>
      </w:r>
    </w:p>
    <w:p w:rsidR="00733118" w:rsidRDefault="00E61F9D" w:rsidP="004B7D03">
      <w:pPr>
        <w:spacing w:after="0" w:line="360" w:lineRule="auto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58BD9D44" wp14:editId="7D47291E">
            <wp:simplePos x="0" y="0"/>
            <wp:positionH relativeFrom="column">
              <wp:posOffset>3098165</wp:posOffset>
            </wp:positionH>
            <wp:positionV relativeFrom="paragraph">
              <wp:posOffset>153670</wp:posOffset>
            </wp:positionV>
            <wp:extent cx="2340069" cy="36620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69" cy="3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118" w:rsidRDefault="00733118" w:rsidP="004B7D03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 entstehen Moleküle.      Beispiel:</w:t>
      </w:r>
      <w:r w:rsidR="00537523" w:rsidRPr="00537523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:rsidR="00733118" w:rsidRDefault="00733118" w:rsidP="004B7D03">
      <w:pPr>
        <w:spacing w:after="0" w:line="360" w:lineRule="auto"/>
        <w:rPr>
          <w:rFonts w:ascii="Arial" w:hAnsi="Arial" w:cs="Arial"/>
        </w:rPr>
      </w:pPr>
    </w:p>
    <w:p w:rsidR="00BB0FEE" w:rsidRDefault="00BB0FEE" w:rsidP="004B7D03">
      <w:pPr>
        <w:spacing w:after="0" w:line="360" w:lineRule="auto"/>
        <w:rPr>
          <w:rFonts w:ascii="Arial" w:hAnsi="Arial" w:cs="Arial"/>
        </w:rPr>
      </w:pPr>
    </w:p>
    <w:p w:rsidR="00733118" w:rsidRPr="006B06D9" w:rsidRDefault="00733118" w:rsidP="004B7D03">
      <w:pPr>
        <w:spacing w:after="0" w:line="360" w:lineRule="auto"/>
        <w:rPr>
          <w:rFonts w:ascii="Arial" w:hAnsi="Arial" w:cs="Arial"/>
          <w:b/>
        </w:rPr>
      </w:pPr>
      <w:r w:rsidRPr="006B06D9">
        <w:rPr>
          <w:rFonts w:ascii="Arial" w:hAnsi="Arial" w:cs="Arial"/>
          <w:b/>
        </w:rPr>
        <w:t xml:space="preserve">Möglichkeit </w:t>
      </w:r>
      <w:r>
        <w:rPr>
          <w:rFonts w:ascii="Arial" w:hAnsi="Arial" w:cs="Arial"/>
          <w:b/>
        </w:rPr>
        <w:t>2</w:t>
      </w:r>
      <w:r w:rsidRPr="006B06D9">
        <w:rPr>
          <w:rFonts w:ascii="Arial" w:hAnsi="Arial" w:cs="Arial"/>
          <w:b/>
        </w:rPr>
        <w:t>:</w:t>
      </w:r>
    </w:p>
    <w:p w:rsidR="00733118" w:rsidRDefault="00BF4F6B" w:rsidP="004B7D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etall-</w:t>
      </w:r>
      <w:r w:rsidR="00733118">
        <w:rPr>
          <w:rFonts w:ascii="Arial" w:hAnsi="Arial" w:cs="Arial"/>
        </w:rPr>
        <w:t>Atom</w:t>
      </w:r>
      <w:r w:rsidR="00417BCB">
        <w:rPr>
          <w:rFonts w:ascii="Arial" w:hAnsi="Arial" w:cs="Arial"/>
        </w:rPr>
        <w:t>e</w:t>
      </w:r>
      <w:r w:rsidR="00733118">
        <w:rPr>
          <w:rFonts w:ascii="Arial" w:hAnsi="Arial" w:cs="Arial"/>
        </w:rPr>
        <w:t xml:space="preserve"> </w:t>
      </w:r>
      <w:r w:rsidR="00417BCB">
        <w:rPr>
          <w:rFonts w:ascii="Arial" w:hAnsi="Arial" w:cs="Arial"/>
        </w:rPr>
        <w:t>geben</w:t>
      </w:r>
      <w:r w:rsidR="00733118">
        <w:rPr>
          <w:rFonts w:ascii="Arial" w:hAnsi="Arial" w:cs="Arial"/>
        </w:rPr>
        <w:t xml:space="preserve"> Elektronen ab (Oxidation), </w:t>
      </w:r>
      <w:r>
        <w:rPr>
          <w:rFonts w:ascii="Arial" w:hAnsi="Arial" w:cs="Arial"/>
        </w:rPr>
        <w:t>Nichtmetall-</w:t>
      </w:r>
      <w:r w:rsidR="00733118">
        <w:rPr>
          <w:rFonts w:ascii="Arial" w:hAnsi="Arial" w:cs="Arial"/>
        </w:rPr>
        <w:t>Atom</w:t>
      </w:r>
      <w:r w:rsidR="00417BCB">
        <w:rPr>
          <w:rFonts w:ascii="Arial" w:hAnsi="Arial" w:cs="Arial"/>
        </w:rPr>
        <w:t>e</w:t>
      </w:r>
      <w:r w:rsidR="00733118">
        <w:rPr>
          <w:rFonts w:ascii="Arial" w:hAnsi="Arial" w:cs="Arial"/>
        </w:rPr>
        <w:t xml:space="preserve"> n</w:t>
      </w:r>
      <w:r w:rsidR="00417BCB">
        <w:rPr>
          <w:rFonts w:ascii="Arial" w:hAnsi="Arial" w:cs="Arial"/>
        </w:rPr>
        <w:t>ehmen</w:t>
      </w:r>
      <w:r w:rsidR="00733118">
        <w:rPr>
          <w:rFonts w:ascii="Arial" w:hAnsi="Arial" w:cs="Arial"/>
        </w:rPr>
        <w:t xml:space="preserve"> Elektronen auf (Reduktion). </w:t>
      </w:r>
    </w:p>
    <w:p w:rsidR="00733118" w:rsidRPr="000C05C1" w:rsidRDefault="00733118" w:rsidP="004B7D03">
      <w:pPr>
        <w:spacing w:after="0" w:line="360" w:lineRule="auto"/>
        <w:rPr>
          <w:rFonts w:ascii="Arial" w:hAnsi="Arial" w:cs="Arial"/>
        </w:rPr>
      </w:pPr>
      <w:r w:rsidRPr="000C05C1">
        <w:rPr>
          <w:rFonts w:ascii="Arial" w:hAnsi="Arial" w:cs="Arial"/>
        </w:rPr>
        <w:t>Aus den neutralen Atomen wer</w:t>
      </w:r>
      <w:r w:rsidR="000C05C1">
        <w:rPr>
          <w:rFonts w:ascii="Arial" w:hAnsi="Arial" w:cs="Arial"/>
        </w:rPr>
        <w:t xml:space="preserve">den elektrisch geladene Teilchen: </w:t>
      </w:r>
      <w:r w:rsidR="000C05C1" w:rsidRPr="006631D0">
        <w:rPr>
          <w:rFonts w:ascii="Arial" w:hAnsi="Arial" w:cs="Arial"/>
          <w:b/>
        </w:rPr>
        <w:t>Ionen</w:t>
      </w:r>
      <w:r w:rsidR="000C05C1">
        <w:rPr>
          <w:rFonts w:ascii="Arial" w:hAnsi="Arial" w:cs="Arial"/>
        </w:rPr>
        <w:t xml:space="preserve">. Die Bindung zwischen Ionen wird als </w:t>
      </w:r>
      <w:r w:rsidR="000C05C1" w:rsidRPr="000C05C1">
        <w:rPr>
          <w:rFonts w:ascii="Arial" w:hAnsi="Arial" w:cs="Arial"/>
          <w:b/>
        </w:rPr>
        <w:t>Ionenbindung</w:t>
      </w:r>
      <w:r w:rsidR="000C05C1">
        <w:rPr>
          <w:rFonts w:ascii="Arial" w:hAnsi="Arial" w:cs="Arial"/>
        </w:rPr>
        <w:t xml:space="preserve"> bezeichnet.</w:t>
      </w:r>
    </w:p>
    <w:p w:rsidR="00733118" w:rsidRDefault="00E61F9D" w:rsidP="004B7D03">
      <w:pPr>
        <w:spacing w:after="0" w:line="360" w:lineRule="auto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530F7BD7" wp14:editId="140EC0F3">
            <wp:simplePos x="0" y="0"/>
            <wp:positionH relativeFrom="column">
              <wp:posOffset>2667000</wp:posOffset>
            </wp:positionH>
            <wp:positionV relativeFrom="paragraph">
              <wp:posOffset>92710</wp:posOffset>
            </wp:positionV>
            <wp:extent cx="2400300" cy="569595"/>
            <wp:effectExtent l="0" t="0" r="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118" w:rsidRDefault="00733118" w:rsidP="004B7D03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 entstehen Ionen.      Beispiel:</w:t>
      </w:r>
      <w:r w:rsidR="002779FF" w:rsidRPr="002779FF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:rsidR="00733118" w:rsidRDefault="00733118" w:rsidP="004B7D03">
      <w:pPr>
        <w:spacing w:after="0" w:line="360" w:lineRule="auto"/>
        <w:rPr>
          <w:rFonts w:ascii="Arial" w:hAnsi="Arial" w:cs="Arial"/>
        </w:rPr>
      </w:pPr>
    </w:p>
    <w:p w:rsidR="005858D8" w:rsidRPr="00DF374E" w:rsidRDefault="005858D8" w:rsidP="00DF374E">
      <w:pPr>
        <w:spacing w:after="0" w:line="360" w:lineRule="auto"/>
        <w:rPr>
          <w:rFonts w:ascii="Arial" w:hAnsi="Arial" w:cs="Arial"/>
        </w:rPr>
      </w:pPr>
    </w:p>
    <w:p w:rsidR="005858D8" w:rsidRPr="00682031" w:rsidRDefault="003D7F34" w:rsidP="003D7F34">
      <w:pPr>
        <w:pStyle w:val="Listenabsatz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8"/>
          <w:szCs w:val="28"/>
        </w:rPr>
      </w:pPr>
      <w:r w:rsidRPr="00682031">
        <w:rPr>
          <w:rFonts w:ascii="Arial" w:hAnsi="Arial" w:cs="Arial"/>
          <w:b/>
          <w:sz w:val="28"/>
          <w:szCs w:val="28"/>
        </w:rPr>
        <w:t>Check dein Wis</w:t>
      </w:r>
      <w:r w:rsidR="001D42E2" w:rsidRPr="00682031">
        <w:rPr>
          <w:rFonts w:ascii="Arial" w:hAnsi="Arial" w:cs="Arial"/>
          <w:b/>
          <w:sz w:val="28"/>
          <w:szCs w:val="28"/>
        </w:rPr>
        <w:t>sen zu den chemischen Bindungen, dann geht´s weiter!</w:t>
      </w:r>
    </w:p>
    <w:p w:rsidR="005858D8" w:rsidRDefault="0091789A" w:rsidP="004B7D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55</wp:posOffset>
                </wp:positionH>
                <wp:positionV relativeFrom="paragraph">
                  <wp:posOffset>177223</wp:posOffset>
                </wp:positionV>
                <wp:extent cx="6667500" cy="0"/>
                <wp:effectExtent l="0" t="0" r="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3.95pt" to="526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" strokecolor="black [3040]">
                <v:stroke dashstyle="dash"/>
              </v:line>
            </w:pict>
          </mc:Fallback>
        </mc:AlternateContent>
      </w:r>
    </w:p>
    <w:p w:rsidR="004B7D03" w:rsidRDefault="004B7D03" w:rsidP="004B7D03">
      <w:pPr>
        <w:spacing w:after="0" w:line="360" w:lineRule="auto"/>
        <w:rPr>
          <w:rFonts w:ascii="Arial" w:hAnsi="Arial" w:cs="Arial"/>
        </w:rPr>
      </w:pPr>
    </w:p>
    <w:p w:rsidR="00297C51" w:rsidRPr="00A35452" w:rsidRDefault="007F7873" w:rsidP="004B7D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lerne ich</w:t>
      </w:r>
      <w:r w:rsidR="00297C51" w:rsidRPr="00A35452">
        <w:rPr>
          <w:rFonts w:ascii="Arial" w:hAnsi="Arial" w:cs="Arial"/>
          <w:b/>
          <w:sz w:val="24"/>
          <w:szCs w:val="24"/>
        </w:rPr>
        <w:t xml:space="preserve"> jetzt:</w:t>
      </w:r>
    </w:p>
    <w:p w:rsidR="004B7D03" w:rsidRDefault="004B7D03" w:rsidP="004B7D03">
      <w:pPr>
        <w:spacing w:after="0" w:line="360" w:lineRule="auto"/>
        <w:rPr>
          <w:rFonts w:ascii="Arial" w:hAnsi="Arial" w:cs="Arial"/>
        </w:rPr>
      </w:pPr>
    </w:p>
    <w:p w:rsidR="00307C7E" w:rsidRDefault="00307C7E" w:rsidP="004B7D03">
      <w:pPr>
        <w:spacing w:after="0" w:line="360" w:lineRule="auto"/>
        <w:jc w:val="both"/>
        <w:rPr>
          <w:rFonts w:ascii="Arial" w:hAnsi="Arial" w:cs="Arial"/>
          <w:b/>
        </w:rPr>
      </w:pPr>
      <w:r w:rsidRPr="00EF0CBA">
        <w:rPr>
          <w:rFonts w:ascii="Arial" w:hAnsi="Arial" w:cs="Arial"/>
          <w:b/>
        </w:rPr>
        <w:t xml:space="preserve">Die </w:t>
      </w:r>
      <w:r w:rsidR="00BF5856" w:rsidRPr="00EF0CBA">
        <w:rPr>
          <w:rFonts w:ascii="Arial" w:hAnsi="Arial" w:cs="Arial"/>
          <w:b/>
        </w:rPr>
        <w:t>Stoffteilchen</w:t>
      </w:r>
      <w:r w:rsidRPr="00EF0CBA">
        <w:rPr>
          <w:rFonts w:ascii="Arial" w:hAnsi="Arial" w:cs="Arial"/>
          <w:b/>
        </w:rPr>
        <w:t xml:space="preserve"> von Metallen sind Atome</w:t>
      </w:r>
      <w:r w:rsidR="00BD0842" w:rsidRPr="00EF0CBA">
        <w:rPr>
          <w:rFonts w:ascii="Arial" w:hAnsi="Arial" w:cs="Arial"/>
          <w:b/>
        </w:rPr>
        <w:t xml:space="preserve"> im Atomver</w:t>
      </w:r>
      <w:r w:rsidR="00EF0CBA">
        <w:rPr>
          <w:rFonts w:ascii="Arial" w:hAnsi="Arial" w:cs="Arial"/>
          <w:b/>
        </w:rPr>
        <w:t>band.</w:t>
      </w:r>
    </w:p>
    <w:p w:rsidR="002E6A90" w:rsidRPr="00EF0CBA" w:rsidRDefault="002E6A90" w:rsidP="004B7D03">
      <w:pPr>
        <w:spacing w:after="0" w:line="360" w:lineRule="auto"/>
        <w:jc w:val="both"/>
        <w:rPr>
          <w:rFonts w:ascii="Arial" w:hAnsi="Arial" w:cs="Arial"/>
          <w:b/>
        </w:rPr>
      </w:pPr>
    </w:p>
    <w:p w:rsidR="00307C7E" w:rsidRPr="00381B1B" w:rsidRDefault="00307C7E" w:rsidP="004B7D03">
      <w:pPr>
        <w:pStyle w:val="Listenabsatz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 </w:t>
      </w:r>
      <w:r w:rsidRPr="00381B1B">
        <w:rPr>
          <w:rFonts w:ascii="Arial" w:hAnsi="Arial" w:cs="Arial"/>
        </w:rPr>
        <w:t xml:space="preserve">sind Metall-Atome </w:t>
      </w:r>
      <w:r w:rsidR="008A727E">
        <w:rPr>
          <w:rFonts w:ascii="Arial" w:hAnsi="Arial" w:cs="Arial"/>
        </w:rPr>
        <w:t>an</w:t>
      </w:r>
      <w:r w:rsidRPr="00381B1B">
        <w:rPr>
          <w:rFonts w:ascii="Arial" w:hAnsi="Arial" w:cs="Arial"/>
        </w:rPr>
        <w:t>einander „</w:t>
      </w:r>
      <w:r w:rsidR="008A727E">
        <w:rPr>
          <w:rFonts w:ascii="Arial" w:hAnsi="Arial" w:cs="Arial"/>
        </w:rPr>
        <w:t>ge</w:t>
      </w:r>
      <w:r w:rsidRPr="00381B1B">
        <w:rPr>
          <w:rFonts w:ascii="Arial" w:hAnsi="Arial" w:cs="Arial"/>
        </w:rPr>
        <w:t xml:space="preserve">bunden“? </w:t>
      </w:r>
      <w:r w:rsidR="009766C4">
        <w:rPr>
          <w:rFonts w:ascii="Arial" w:hAnsi="Arial" w:cs="Arial"/>
        </w:rPr>
        <w:t xml:space="preserve">Wie entsteht der </w:t>
      </w:r>
      <w:r w:rsidR="00340486">
        <w:rPr>
          <w:rFonts w:ascii="Arial" w:hAnsi="Arial" w:cs="Arial"/>
        </w:rPr>
        <w:t xml:space="preserve">Atomverband? </w:t>
      </w:r>
      <w:r w:rsidRPr="00381B1B">
        <w:rPr>
          <w:rFonts w:ascii="Arial" w:hAnsi="Arial" w:cs="Arial"/>
        </w:rPr>
        <w:t xml:space="preserve">Wie erreichen Metall-Atome im </w:t>
      </w:r>
      <w:r w:rsidR="00DC7F81">
        <w:rPr>
          <w:rFonts w:ascii="Arial" w:hAnsi="Arial" w:cs="Arial"/>
        </w:rPr>
        <w:t xml:space="preserve">Atomverband </w:t>
      </w:r>
      <w:r w:rsidRPr="00381B1B">
        <w:rPr>
          <w:rFonts w:ascii="Arial" w:hAnsi="Arial" w:cs="Arial"/>
        </w:rPr>
        <w:t xml:space="preserve">eine </w:t>
      </w:r>
      <w:r>
        <w:rPr>
          <w:rFonts w:ascii="Arial" w:hAnsi="Arial" w:cs="Arial"/>
        </w:rPr>
        <w:t xml:space="preserve">Art </w:t>
      </w:r>
      <w:r w:rsidRPr="00381B1B">
        <w:rPr>
          <w:rFonts w:ascii="Arial" w:hAnsi="Arial" w:cs="Arial"/>
        </w:rPr>
        <w:t>„Edelgaskonfiguration“?</w:t>
      </w:r>
    </w:p>
    <w:p w:rsidR="00307C7E" w:rsidRDefault="00307C7E" w:rsidP="004B7D03">
      <w:pPr>
        <w:pStyle w:val="Listenabsatz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e lassen</w:t>
      </w:r>
      <w:r w:rsidRPr="00381B1B">
        <w:rPr>
          <w:rFonts w:ascii="Arial" w:hAnsi="Arial" w:cs="Arial"/>
        </w:rPr>
        <w:t xml:space="preserve"> sich die gute elektrische Leitfähigkeit </w:t>
      </w:r>
      <w:r>
        <w:rPr>
          <w:rFonts w:ascii="Arial" w:hAnsi="Arial" w:cs="Arial"/>
        </w:rPr>
        <w:t xml:space="preserve">und die Verformbarkeit </w:t>
      </w:r>
      <w:r w:rsidRPr="00381B1B">
        <w:rPr>
          <w:rFonts w:ascii="Arial" w:hAnsi="Arial" w:cs="Arial"/>
        </w:rPr>
        <w:t>erklären?</w:t>
      </w:r>
    </w:p>
    <w:p w:rsidR="007F4A01" w:rsidRDefault="007F4A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5186" w:rsidRPr="00735186" w:rsidRDefault="00210289" w:rsidP="00F96E30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Wissenscheck:    </w:t>
      </w:r>
      <w:r w:rsidR="00147A20">
        <w:rPr>
          <w:rFonts w:ascii="Arial" w:hAnsi="Arial" w:cs="Arial"/>
          <w:b/>
          <w:u w:val="single"/>
        </w:rPr>
        <w:t>Chemische Bindungen</w:t>
      </w:r>
      <w:r w:rsidR="00735186">
        <w:rPr>
          <w:rFonts w:ascii="Arial" w:hAnsi="Arial" w:cs="Arial"/>
          <w:b/>
          <w:u w:val="single"/>
        </w:rPr>
        <w:t xml:space="preserve"> – Das weiß ich schon…</w:t>
      </w:r>
    </w:p>
    <w:p w:rsidR="008D14BE" w:rsidRPr="00735186" w:rsidRDefault="008D14BE" w:rsidP="00F96E30">
      <w:pPr>
        <w:spacing w:after="0"/>
        <w:rPr>
          <w:rFonts w:ascii="Arial" w:hAnsi="Arial" w:cs="Arial"/>
          <w:sz w:val="18"/>
          <w:szCs w:val="18"/>
        </w:rPr>
      </w:pPr>
      <w:r w:rsidRPr="00735186">
        <w:rPr>
          <w:rFonts w:ascii="Arial" w:hAnsi="Arial" w:cs="Arial"/>
          <w:sz w:val="18"/>
          <w:szCs w:val="18"/>
        </w:rPr>
        <w:t>Faltet das Blatt längs entlang der Mittellinie.</w:t>
      </w:r>
      <w:r w:rsidR="00735186" w:rsidRPr="00735186">
        <w:rPr>
          <w:rFonts w:ascii="Arial" w:hAnsi="Arial" w:cs="Arial"/>
          <w:sz w:val="18"/>
          <w:szCs w:val="18"/>
        </w:rPr>
        <w:t xml:space="preserve"> </w:t>
      </w:r>
      <w:r w:rsidRPr="00735186">
        <w:rPr>
          <w:rFonts w:ascii="Arial" w:hAnsi="Arial" w:cs="Arial"/>
          <w:sz w:val="18"/>
          <w:szCs w:val="18"/>
        </w:rPr>
        <w:t>Jeder Schüler sieht nur eine Seite des Tandembogens.</w:t>
      </w:r>
    </w:p>
    <w:p w:rsidR="00F96E30" w:rsidRPr="00735186" w:rsidRDefault="008D14BE" w:rsidP="00F96E30">
      <w:pPr>
        <w:spacing w:after="0"/>
        <w:rPr>
          <w:rFonts w:ascii="Arial" w:hAnsi="Arial" w:cs="Arial"/>
          <w:sz w:val="18"/>
          <w:szCs w:val="18"/>
        </w:rPr>
      </w:pPr>
      <w:r w:rsidRPr="00735186">
        <w:rPr>
          <w:rFonts w:ascii="Arial" w:hAnsi="Arial" w:cs="Arial"/>
          <w:sz w:val="18"/>
          <w:szCs w:val="18"/>
        </w:rPr>
        <w:t>Schüler 1 liest die fettgedruckte Aufgabe laut vor und beantwortet sie. Schüler 2 kontrolliert mithilfe der Lösung, hilft und korrigiert.</w:t>
      </w:r>
    </w:p>
    <w:p w:rsidR="00F96E30" w:rsidRDefault="00F96E30" w:rsidP="00F96E30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F96E30" w:rsidTr="00E133BD">
        <w:trPr>
          <w:trHeight w:val="1242"/>
        </w:trPr>
        <w:tc>
          <w:tcPr>
            <w:tcW w:w="2500" w:type="pct"/>
            <w:vAlign w:val="center"/>
          </w:tcPr>
          <w:p w:rsidR="00F96E30" w:rsidRPr="00446DAC" w:rsidRDefault="00B26A86" w:rsidP="00B82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nne und erkläre die Edelgasregel.</w:t>
            </w:r>
          </w:p>
        </w:tc>
        <w:tc>
          <w:tcPr>
            <w:tcW w:w="2500" w:type="pct"/>
            <w:vAlign w:val="center"/>
          </w:tcPr>
          <w:p w:rsidR="00F96E30" w:rsidRPr="00636A26" w:rsidRDefault="00B26A86" w:rsidP="00B8222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edes Atom strebt eine Edelgaskonfiguration an, d.h. die äußere Schale ist voll besetzt (enthält 8 Elektronen bzw. die K-Schale enthält 2 Elektronen)</w:t>
            </w:r>
          </w:p>
        </w:tc>
      </w:tr>
      <w:tr w:rsidR="00F96E30" w:rsidTr="00E133BD">
        <w:trPr>
          <w:trHeight w:val="1242"/>
        </w:trPr>
        <w:tc>
          <w:tcPr>
            <w:tcW w:w="2500" w:type="pct"/>
            <w:vAlign w:val="center"/>
          </w:tcPr>
          <w:p w:rsidR="00F96E30" w:rsidRPr="00B26A86" w:rsidRDefault="00B26A86" w:rsidP="00FB01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tall-Atome geben ihre Außenelektronen ab, dadurch werden sie zu positiv geladenen Kationen.</w:t>
            </w:r>
          </w:p>
        </w:tc>
        <w:tc>
          <w:tcPr>
            <w:tcW w:w="2500" w:type="pct"/>
            <w:vAlign w:val="center"/>
          </w:tcPr>
          <w:p w:rsidR="00AB605B" w:rsidRPr="00B26A86" w:rsidRDefault="00B26A86" w:rsidP="00B82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läre, wie aus Metall-Atomen die entsprechenden Metall-Ionen werden können.</w:t>
            </w:r>
          </w:p>
        </w:tc>
      </w:tr>
      <w:tr w:rsidR="00F96E30" w:rsidTr="00E133BD">
        <w:trPr>
          <w:trHeight w:val="1242"/>
        </w:trPr>
        <w:tc>
          <w:tcPr>
            <w:tcW w:w="2500" w:type="pct"/>
            <w:vAlign w:val="center"/>
          </w:tcPr>
          <w:p w:rsidR="00F96E30" w:rsidRPr="00446DAC" w:rsidRDefault="007476AD" w:rsidP="00B82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niere Oxidation, Reduktion und Redoxreaktion</w:t>
            </w:r>
          </w:p>
        </w:tc>
        <w:tc>
          <w:tcPr>
            <w:tcW w:w="2500" w:type="pct"/>
            <w:vAlign w:val="center"/>
          </w:tcPr>
          <w:p w:rsidR="007476AD" w:rsidRDefault="007476AD" w:rsidP="007476A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xidation: Abgabe von Elektronen</w:t>
            </w:r>
          </w:p>
          <w:p w:rsidR="007476AD" w:rsidRDefault="007476AD" w:rsidP="007476A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duktion: Aufnahme von Elektronen</w:t>
            </w:r>
          </w:p>
          <w:p w:rsidR="00F96E30" w:rsidRPr="00C83B9A" w:rsidRDefault="007476AD" w:rsidP="007476A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doxreaktion: Reaktion, bei der Elektronen aufgenommen und abgegeben werden.</w:t>
            </w:r>
          </w:p>
        </w:tc>
      </w:tr>
      <w:tr w:rsidR="00F96E30" w:rsidTr="00E133BD">
        <w:trPr>
          <w:trHeight w:val="1242"/>
        </w:trPr>
        <w:tc>
          <w:tcPr>
            <w:tcW w:w="2500" w:type="pct"/>
            <w:vAlign w:val="center"/>
          </w:tcPr>
          <w:p w:rsidR="00F96E30" w:rsidRPr="00337A45" w:rsidRDefault="00337A45" w:rsidP="00A61517">
            <w:pPr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lcium</w:t>
            </w:r>
            <w:r w:rsidR="00A61517">
              <w:rPr>
                <w:rFonts w:ascii="Arial" w:hAnsi="Arial" w:cs="Arial"/>
                <w:i/>
                <w:sz w:val="18"/>
                <w:szCs w:val="18"/>
              </w:rPr>
              <w:t>bromi</w:t>
            </w:r>
            <w:r>
              <w:rPr>
                <w:rFonts w:ascii="Arial" w:hAnsi="Arial" w:cs="Arial"/>
                <w:i/>
                <w:sz w:val="18"/>
                <w:szCs w:val="18"/>
              </w:rPr>
              <w:t>d enthält die Ionen Ca</w:t>
            </w:r>
            <w:r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2+ </w:t>
            </w:r>
            <w:r w:rsidR="00A61517">
              <w:rPr>
                <w:rFonts w:ascii="Arial" w:hAnsi="Arial" w:cs="Arial"/>
                <w:i/>
                <w:sz w:val="18"/>
                <w:szCs w:val="18"/>
              </w:rPr>
              <w:t xml:space="preserve"> und </w:t>
            </w:r>
            <w:proofErr w:type="spellStart"/>
            <w:r w:rsidR="00A61517">
              <w:rPr>
                <w:rFonts w:ascii="Arial" w:hAnsi="Arial" w:cs="Arial"/>
                <w:i/>
                <w:sz w:val="18"/>
                <w:szCs w:val="18"/>
              </w:rPr>
              <w:t>Br</w:t>
            </w:r>
            <w:proofErr w:type="spellEnd"/>
            <w:r w:rsidR="00A615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. Damit die Ionengruppe insgesamt elektrisch neutral ist, ist die Verhältnisformel CaBr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500" w:type="pct"/>
            <w:vAlign w:val="center"/>
          </w:tcPr>
          <w:p w:rsidR="00F96E30" w:rsidRPr="00446DAC" w:rsidRDefault="00337A45" w:rsidP="00B82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b die Verhältnisformel von Calciumbromid an.</w:t>
            </w:r>
          </w:p>
        </w:tc>
      </w:tr>
      <w:tr w:rsidR="00F96E30" w:rsidTr="00E133BD">
        <w:trPr>
          <w:trHeight w:val="1242"/>
        </w:trPr>
        <w:tc>
          <w:tcPr>
            <w:tcW w:w="2500" w:type="pct"/>
            <w:vAlign w:val="center"/>
          </w:tcPr>
          <w:p w:rsidR="00F96E30" w:rsidRPr="00363562" w:rsidRDefault="00363562" w:rsidP="00B82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 welchen Ionen ist Eisenoxid aufgebaut, wenn die Verhältnisformel Fe</w:t>
            </w:r>
            <w:r>
              <w:rPr>
                <w:rFonts w:ascii="Arial" w:hAnsi="Arial" w:cs="Arial"/>
                <w:b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  <w:vertAlign w:val="subscript"/>
              </w:rPr>
              <w:t>3</w:t>
            </w:r>
            <w:r>
              <w:rPr>
                <w:rFonts w:ascii="Arial" w:hAnsi="Arial" w:cs="Arial"/>
                <w:b/>
              </w:rPr>
              <w:t xml:space="preserve"> lautet?</w:t>
            </w:r>
          </w:p>
        </w:tc>
        <w:tc>
          <w:tcPr>
            <w:tcW w:w="2500" w:type="pct"/>
            <w:vAlign w:val="center"/>
          </w:tcPr>
          <w:p w:rsidR="008B1F41" w:rsidRPr="00BA2692" w:rsidRDefault="008B1F41" w:rsidP="00B8222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xid-Ion</w:t>
            </w:r>
            <w:r w:rsidR="008A6EA8">
              <w:rPr>
                <w:rFonts w:ascii="Arial" w:hAnsi="Arial" w:cs="Arial"/>
                <w:i/>
                <w:sz w:val="18"/>
                <w:szCs w:val="18"/>
              </w:rPr>
              <w:t xml:space="preserve"> O</w:t>
            </w:r>
            <w:r w:rsidR="008A6EA8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-</w:t>
            </w:r>
            <w:r w:rsidR="008A6EA8">
              <w:rPr>
                <w:rFonts w:ascii="Arial" w:hAnsi="Arial" w:cs="Arial"/>
                <w:i/>
                <w:sz w:val="18"/>
                <w:szCs w:val="18"/>
              </w:rPr>
              <w:t>; damit kann man</w:t>
            </w:r>
            <w:r w:rsidR="002633E5">
              <w:rPr>
                <w:rFonts w:ascii="Arial" w:hAnsi="Arial" w:cs="Arial"/>
                <w:i/>
                <w:sz w:val="18"/>
                <w:szCs w:val="18"/>
              </w:rPr>
              <w:t xml:space="preserve"> die Ladung der Eisen-Ionen berechnen: Fe</w:t>
            </w:r>
            <w:r w:rsidR="00BA2692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+</w:t>
            </w:r>
            <w:r w:rsidR="00BA269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F96E30" w:rsidTr="00E133BD">
        <w:trPr>
          <w:trHeight w:val="1242"/>
        </w:trPr>
        <w:tc>
          <w:tcPr>
            <w:tcW w:w="2500" w:type="pct"/>
            <w:vAlign w:val="center"/>
          </w:tcPr>
          <w:p w:rsidR="00252684" w:rsidRDefault="009671C6" w:rsidP="00A82014">
            <w:pPr>
              <w:pStyle w:val="Listenabsatz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in Metall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agier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mit einem Nichtmetall zu einem Salz.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0973A7">
              <w:rPr>
                <w:rFonts w:ascii="Arial" w:hAnsi="Arial" w:cs="Arial"/>
                <w:i/>
                <w:sz w:val="18"/>
                <w:szCs w:val="18"/>
              </w:rPr>
              <w:t xml:space="preserve">Es entstehen </w:t>
            </w:r>
            <w:r>
              <w:rPr>
                <w:rFonts w:ascii="Arial" w:hAnsi="Arial" w:cs="Arial"/>
                <w:i/>
                <w:sz w:val="18"/>
                <w:szCs w:val="18"/>
              </w:rPr>
              <w:t>also Ionen(gruppen).</w:t>
            </w:r>
          </w:p>
          <w:p w:rsidR="000973A7" w:rsidRPr="00932785" w:rsidRDefault="00543A2F" w:rsidP="000655F0">
            <w:pPr>
              <w:pStyle w:val="Listenabsatz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</w:t>
            </w:r>
            <w:r w:rsidR="000655F0">
              <w:rPr>
                <w:rFonts w:ascii="Arial" w:hAnsi="Arial" w:cs="Arial"/>
                <w:i/>
                <w:sz w:val="18"/>
                <w:szCs w:val="18"/>
              </w:rPr>
              <w:t xml:space="preserve">chtmetall-Atome verbinden sich </w:t>
            </w:r>
            <w:r>
              <w:rPr>
                <w:rFonts w:ascii="Arial" w:hAnsi="Arial" w:cs="Arial"/>
                <w:i/>
                <w:sz w:val="18"/>
                <w:szCs w:val="18"/>
              </w:rPr>
              <w:t>zu Molekülen.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0973A7">
              <w:rPr>
                <w:rFonts w:ascii="Arial" w:hAnsi="Arial" w:cs="Arial"/>
                <w:i/>
                <w:sz w:val="18"/>
                <w:szCs w:val="18"/>
              </w:rPr>
              <w:t xml:space="preserve">Es entstehen </w:t>
            </w:r>
            <w:r>
              <w:rPr>
                <w:rFonts w:ascii="Arial" w:hAnsi="Arial" w:cs="Arial"/>
                <w:i/>
                <w:sz w:val="18"/>
                <w:szCs w:val="18"/>
              </w:rPr>
              <w:t>also Moleküle.</w:t>
            </w:r>
          </w:p>
        </w:tc>
        <w:tc>
          <w:tcPr>
            <w:tcW w:w="2500" w:type="pct"/>
            <w:vAlign w:val="center"/>
          </w:tcPr>
          <w:p w:rsidR="00F96E30" w:rsidRDefault="003A2032" w:rsidP="00B82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scheide, ob bei der Reaktion Ionen oder Moleküle entstehen und begründe:</w:t>
            </w:r>
          </w:p>
          <w:p w:rsidR="003A2032" w:rsidRDefault="00932785" w:rsidP="003A2032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fer reagiert mit Schwefel</w:t>
            </w:r>
          </w:p>
          <w:p w:rsidR="00932785" w:rsidRPr="003A2032" w:rsidRDefault="00932785" w:rsidP="003A2032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 reagiert mit Schwefel</w:t>
            </w:r>
          </w:p>
        </w:tc>
      </w:tr>
      <w:tr w:rsidR="00F96E30" w:rsidTr="00E133BD">
        <w:trPr>
          <w:trHeight w:val="1242"/>
        </w:trPr>
        <w:tc>
          <w:tcPr>
            <w:tcW w:w="2500" w:type="pct"/>
            <w:vAlign w:val="center"/>
          </w:tcPr>
          <w:p w:rsidR="00F96E30" w:rsidRPr="00446DAC" w:rsidRDefault="00C67514" w:rsidP="00B82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läre das Zustandekommen einer Elektronenpaarbindung</w:t>
            </w:r>
            <w:r w:rsidR="00187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:rsidR="00F96E30" w:rsidRPr="00D6553C" w:rsidRDefault="00C67514" w:rsidP="006F750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Zwei einfach besetzte Kugelwolken überlappen/durchdringen sich, die beiden beteiligten Atome </w:t>
            </w:r>
            <w:r w:rsidR="006F7506">
              <w:rPr>
                <w:rFonts w:ascii="Arial" w:hAnsi="Arial" w:cs="Arial"/>
                <w:i/>
                <w:sz w:val="18"/>
                <w:szCs w:val="18"/>
              </w:rPr>
              <w:t xml:space="preserve">erreichen </w:t>
            </w:r>
            <w:r>
              <w:rPr>
                <w:rFonts w:ascii="Arial" w:hAnsi="Arial" w:cs="Arial"/>
                <w:i/>
                <w:sz w:val="18"/>
                <w:szCs w:val="18"/>
              </w:rPr>
              <w:t>durch ein gemei</w:t>
            </w:r>
            <w:r w:rsidR="006F7506">
              <w:rPr>
                <w:rFonts w:ascii="Arial" w:hAnsi="Arial" w:cs="Arial"/>
                <w:i/>
                <w:sz w:val="18"/>
                <w:szCs w:val="18"/>
              </w:rPr>
              <w:t>nsames bindendes Elektronenpaar die Edelgaskonfiguration.</w:t>
            </w:r>
          </w:p>
        </w:tc>
      </w:tr>
      <w:tr w:rsidR="00F96E30" w:rsidTr="00E133BD">
        <w:trPr>
          <w:trHeight w:val="1242"/>
        </w:trPr>
        <w:tc>
          <w:tcPr>
            <w:tcW w:w="2500" w:type="pct"/>
            <w:vAlign w:val="center"/>
          </w:tcPr>
          <w:p w:rsidR="00F96E30" w:rsidRPr="004C0BEB" w:rsidRDefault="00860C5C" w:rsidP="00B8222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6797005A" wp14:editId="26F558B6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48590</wp:posOffset>
                  </wp:positionV>
                  <wp:extent cx="475615" cy="219710"/>
                  <wp:effectExtent l="0" t="0" r="635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2D58F3B1" wp14:editId="4889A245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28575</wp:posOffset>
                  </wp:positionV>
                  <wp:extent cx="660400" cy="428625"/>
                  <wp:effectExtent l="0" t="0" r="6350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:rsidR="00F96E30" w:rsidRPr="00C55AA4" w:rsidRDefault="005A7136" w:rsidP="00D62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b die Strukturfor</w:t>
            </w:r>
            <w:r w:rsidR="00C55AA4">
              <w:rPr>
                <w:rFonts w:ascii="Arial" w:hAnsi="Arial" w:cs="Arial"/>
                <w:b/>
              </w:rPr>
              <w:t xml:space="preserve">mel eines </w:t>
            </w:r>
            <w:r w:rsidR="00D627E2">
              <w:rPr>
                <w:rFonts w:ascii="Arial" w:hAnsi="Arial" w:cs="Arial"/>
                <w:b/>
              </w:rPr>
              <w:t>Brom</w:t>
            </w:r>
            <w:r w:rsidR="00C55AA4">
              <w:rPr>
                <w:rFonts w:ascii="Arial" w:hAnsi="Arial" w:cs="Arial"/>
                <w:b/>
              </w:rPr>
              <w:t>-Moleküls (</w:t>
            </w:r>
            <w:r w:rsidR="00D627E2">
              <w:rPr>
                <w:rFonts w:ascii="Arial" w:hAnsi="Arial" w:cs="Arial"/>
                <w:b/>
              </w:rPr>
              <w:t>Br</w:t>
            </w:r>
            <w:r w:rsidR="00C55AA4">
              <w:rPr>
                <w:rFonts w:ascii="Arial" w:hAnsi="Arial" w:cs="Arial"/>
                <w:b/>
                <w:vertAlign w:val="subscript"/>
              </w:rPr>
              <w:t>2</w:t>
            </w:r>
            <w:r w:rsidR="00C55AA4">
              <w:rPr>
                <w:rFonts w:ascii="Arial" w:hAnsi="Arial" w:cs="Arial"/>
                <w:b/>
              </w:rPr>
              <w:t>) und eines Ammoniak-Moleküls (NH</w:t>
            </w:r>
            <w:r w:rsidR="00C55AA4">
              <w:rPr>
                <w:rFonts w:ascii="Arial" w:hAnsi="Arial" w:cs="Arial"/>
                <w:b/>
                <w:vertAlign w:val="subscript"/>
              </w:rPr>
              <w:t>3</w:t>
            </w:r>
            <w:r w:rsidR="00C55AA4">
              <w:rPr>
                <w:rFonts w:ascii="Arial" w:hAnsi="Arial" w:cs="Arial"/>
                <w:b/>
              </w:rPr>
              <w:t>) an.</w:t>
            </w:r>
          </w:p>
        </w:tc>
      </w:tr>
      <w:tr w:rsidR="00F96E30" w:rsidTr="00E133BD">
        <w:trPr>
          <w:trHeight w:val="1242"/>
        </w:trPr>
        <w:tc>
          <w:tcPr>
            <w:tcW w:w="2500" w:type="pct"/>
            <w:vAlign w:val="center"/>
          </w:tcPr>
          <w:p w:rsidR="00F96E30" w:rsidRPr="00446DAC" w:rsidRDefault="00223E79" w:rsidP="00B82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b die Strukturformel eines Moleküls mit einer Mehrfachbindung an.</w:t>
            </w:r>
          </w:p>
        </w:tc>
        <w:tc>
          <w:tcPr>
            <w:tcW w:w="2500" w:type="pct"/>
            <w:vAlign w:val="center"/>
          </w:tcPr>
          <w:p w:rsidR="004F4F4E" w:rsidRPr="004F4F4E" w:rsidRDefault="00860C5C" w:rsidP="0022034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00339313" wp14:editId="559DEBBC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4445</wp:posOffset>
                  </wp:positionV>
                  <wp:extent cx="803275" cy="485775"/>
                  <wp:effectExtent l="0" t="0" r="0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5648" behindDoc="0" locked="0" layoutInCell="1" allowOverlap="1" wp14:anchorId="2EDBD27F" wp14:editId="42270C0E">
                  <wp:simplePos x="0" y="0"/>
                  <wp:positionH relativeFrom="column">
                    <wp:posOffset>1974215</wp:posOffset>
                  </wp:positionH>
                  <wp:positionV relativeFrom="paragraph">
                    <wp:posOffset>48260</wp:posOffset>
                  </wp:positionV>
                  <wp:extent cx="721360" cy="365760"/>
                  <wp:effectExtent l="0" t="0" r="254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3E79">
              <w:rPr>
                <w:rFonts w:ascii="Arial" w:hAnsi="Arial" w:cs="Arial"/>
                <w:i/>
                <w:sz w:val="18"/>
                <w:szCs w:val="18"/>
              </w:rPr>
              <w:t xml:space="preserve">z.B. </w:t>
            </w:r>
          </w:p>
        </w:tc>
      </w:tr>
      <w:tr w:rsidR="00735186" w:rsidTr="00E133BD">
        <w:trPr>
          <w:trHeight w:val="1242"/>
        </w:trPr>
        <w:tc>
          <w:tcPr>
            <w:tcW w:w="2500" w:type="pct"/>
            <w:vAlign w:val="center"/>
          </w:tcPr>
          <w:p w:rsidR="00D26E4C" w:rsidRPr="004F3262" w:rsidRDefault="00D26E4C" w:rsidP="004F326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F3262">
              <w:rPr>
                <w:rFonts w:ascii="Arial" w:hAnsi="Arial" w:cs="Arial"/>
                <w:i/>
                <w:sz w:val="18"/>
                <w:szCs w:val="18"/>
              </w:rPr>
              <w:t>NaBr</w:t>
            </w:r>
            <w:proofErr w:type="spellEnd"/>
            <w:r w:rsidRPr="004F3262">
              <w:rPr>
                <w:rFonts w:ascii="Arial" w:hAnsi="Arial" w:cs="Arial"/>
                <w:i/>
                <w:sz w:val="18"/>
                <w:szCs w:val="18"/>
              </w:rPr>
              <w:t>: Es handelt sich um ein Salz, das aus Ionen aufgebaut ist, daher liegt eine Ionenbindung vor (und ΔEN (</w:t>
            </w:r>
            <w:proofErr w:type="spellStart"/>
            <w:r w:rsidRPr="004F3262">
              <w:rPr>
                <w:rFonts w:ascii="Arial" w:hAnsi="Arial" w:cs="Arial"/>
                <w:i/>
                <w:sz w:val="18"/>
                <w:szCs w:val="18"/>
              </w:rPr>
              <w:t>NaBr</w:t>
            </w:r>
            <w:proofErr w:type="spellEnd"/>
            <w:r w:rsidRPr="004F3262">
              <w:rPr>
                <w:rFonts w:ascii="Arial" w:hAnsi="Arial" w:cs="Arial"/>
                <w:i/>
                <w:sz w:val="18"/>
                <w:szCs w:val="18"/>
              </w:rPr>
              <w:t xml:space="preserve">) = </w:t>
            </w:r>
            <w:r w:rsidR="001F6DD4">
              <w:rPr>
                <w:rFonts w:ascii="Arial" w:hAnsi="Arial" w:cs="Arial"/>
                <w:i/>
                <w:sz w:val="18"/>
                <w:szCs w:val="18"/>
              </w:rPr>
              <w:t>1,9</w:t>
            </w:r>
            <w:r w:rsidR="004F3262" w:rsidRPr="004F326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4F3262" w:rsidRDefault="004F3262" w:rsidP="00211C8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HB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: Es handelt sich um eine polare Elektronenpaarbindung (ΔEN (</w:t>
            </w:r>
            <w:r w:rsidR="00211C87">
              <w:rPr>
                <w:rFonts w:ascii="Arial" w:hAnsi="Arial" w:cs="Arial"/>
                <w:i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B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 = 0</w:t>
            </w:r>
            <w:r w:rsidR="00211C87">
              <w:rPr>
                <w:rFonts w:ascii="Arial" w:hAnsi="Arial" w:cs="Arial"/>
                <w:i/>
                <w:sz w:val="18"/>
                <w:szCs w:val="18"/>
              </w:rPr>
              <w:t>,7)</w:t>
            </w:r>
          </w:p>
          <w:p w:rsidR="00735186" w:rsidRPr="00211C87" w:rsidRDefault="00211C87" w:rsidP="00211C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r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>: Es handelt sich um eine unpolare Elektronenpaarbindung (ΔEN 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Br-B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 = 0)</w:t>
            </w:r>
          </w:p>
        </w:tc>
        <w:tc>
          <w:tcPr>
            <w:tcW w:w="2500" w:type="pct"/>
            <w:vAlign w:val="center"/>
          </w:tcPr>
          <w:p w:rsidR="00735186" w:rsidRDefault="00AF032B" w:rsidP="00B82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geben sind die chemischen Formeln </w:t>
            </w:r>
            <w:r w:rsidR="00BA2692">
              <w:rPr>
                <w:rFonts w:ascii="Arial" w:hAnsi="Arial" w:cs="Arial"/>
                <w:b/>
              </w:rPr>
              <w:t>Stoffteilchen</w:t>
            </w:r>
            <w:r>
              <w:rPr>
                <w:rFonts w:ascii="Arial" w:hAnsi="Arial" w:cs="Arial"/>
                <w:b/>
              </w:rPr>
              <w:t xml:space="preserve">: Bestimme die Art der chemischen Bindung </w:t>
            </w:r>
            <w:r w:rsidR="00CD5BA3">
              <w:rPr>
                <w:rFonts w:ascii="Arial" w:hAnsi="Arial" w:cs="Arial"/>
                <w:b/>
              </w:rPr>
              <w:t xml:space="preserve">exakt </w:t>
            </w:r>
            <w:r>
              <w:rPr>
                <w:rFonts w:ascii="Arial" w:hAnsi="Arial" w:cs="Arial"/>
                <w:b/>
              </w:rPr>
              <w:t>und begründe:</w:t>
            </w:r>
            <w:r w:rsidR="00E515FA">
              <w:rPr>
                <w:rFonts w:ascii="Arial" w:hAnsi="Arial" w:cs="Arial"/>
                <w:b/>
              </w:rPr>
              <w:t xml:space="preserve"> </w:t>
            </w:r>
          </w:p>
          <w:p w:rsidR="00E515FA" w:rsidRPr="004E700C" w:rsidRDefault="004E700C" w:rsidP="00B82220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</w:rPr>
              <w:t>NaBr</w:t>
            </w:r>
            <w:proofErr w:type="spellEnd"/>
            <w:r>
              <w:rPr>
                <w:rFonts w:ascii="Arial" w:hAnsi="Arial" w:cs="Arial"/>
                <w:b/>
              </w:rPr>
              <w:t xml:space="preserve"> , </w:t>
            </w:r>
            <w:proofErr w:type="spellStart"/>
            <w:r>
              <w:rPr>
                <w:rFonts w:ascii="Arial" w:hAnsi="Arial" w:cs="Arial"/>
                <w:b/>
              </w:rPr>
              <w:t>HBr</w:t>
            </w:r>
            <w:proofErr w:type="spellEnd"/>
            <w:r>
              <w:rPr>
                <w:rFonts w:ascii="Arial" w:hAnsi="Arial" w:cs="Arial"/>
                <w:b/>
              </w:rPr>
              <w:t xml:space="preserve"> , Br</w:t>
            </w:r>
            <w:r>
              <w:rPr>
                <w:rFonts w:ascii="Arial" w:hAnsi="Arial" w:cs="Arial"/>
                <w:b/>
                <w:vertAlign w:val="subscript"/>
              </w:rPr>
              <w:t>2</w:t>
            </w:r>
          </w:p>
        </w:tc>
      </w:tr>
    </w:tbl>
    <w:p w:rsidR="002E16A9" w:rsidRDefault="002E16A9" w:rsidP="00340B7F">
      <w:pPr>
        <w:rPr>
          <w:rFonts w:ascii="Arial" w:hAnsi="Arial" w:cs="Arial"/>
        </w:rPr>
      </w:pPr>
    </w:p>
    <w:sectPr w:rsidR="002E16A9" w:rsidSect="00B7566F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4D" w:rsidRDefault="00AD6B4D" w:rsidP="0032585F">
      <w:pPr>
        <w:spacing w:after="0" w:line="240" w:lineRule="auto"/>
      </w:pPr>
      <w:r>
        <w:separator/>
      </w:r>
    </w:p>
  </w:endnote>
  <w:endnote w:type="continuationSeparator" w:id="0">
    <w:p w:rsidR="00AD6B4D" w:rsidRDefault="00AD6B4D" w:rsidP="0032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5F" w:rsidRPr="0032585F" w:rsidRDefault="0032585F" w:rsidP="0032585F">
    <w:pPr>
      <w:pStyle w:val="Fuzeile"/>
      <w:spacing w:after="120"/>
      <w:jc w:val="center"/>
      <w:rPr>
        <w:sz w:val="18"/>
        <w:szCs w:val="18"/>
      </w:rPr>
    </w:pPr>
    <w:r w:rsidRPr="0030007C">
      <w:rPr>
        <w:rFonts w:ascii="Calibri" w:eastAsia="Calibri" w:hAnsi="Calibri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BB232E" wp14:editId="12417FD1">
              <wp:simplePos x="0" y="0"/>
              <wp:positionH relativeFrom="margin">
                <wp:posOffset>3094355</wp:posOffset>
              </wp:positionH>
              <wp:positionV relativeFrom="page">
                <wp:posOffset>10198100</wp:posOffset>
              </wp:positionV>
              <wp:extent cx="507365" cy="126365"/>
              <wp:effectExtent l="0" t="0" r="6985" b="6985"/>
              <wp:wrapNone/>
              <wp:docPr id="16" name="Gruppier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07365" cy="126365"/>
                        <a:chOff x="0" y="0"/>
                        <a:chExt cx="7196326" cy="1800000"/>
                      </a:xfrm>
                    </wpg:grpSpPr>
                    <pic:pic xmlns:pic="http://schemas.openxmlformats.org/drawingml/2006/picture">
                      <pic:nvPicPr>
                        <pic:cNvPr id="17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243.65pt;margin-top:803pt;width:39.95pt;height:9.95pt;z-index:251662336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ttSfDAAAA2wAAAA8AAABkcnMvZG93bnJldi54bWxET01Lw0AQvRf8D8sUvIjZVKFqmm0pUang&#10;xVZ76G3ITpNgdjZmxzb9925B6G0e73PyxeBadaA+NJ4NTJIUFHHpbcOVga/P19tHUEGQLbaeycCJ&#10;AizmV6McM+uPvKbDRioVQzhkaKAW6TKtQ1mTw5D4jjhye987lAj7StsejzHctfouTafaYcOxocaO&#10;iprK782vM/ATtvJxs+Oh2BXPnTy9r/hlfW/M9XhYzkAJDXIR/7vfbJz/AOdf4gF6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21J8MAAADbAAAADwAAAAAAAAAAAAAAAACf&#10;AgAAZHJzL2Rvd25yZXYueG1sUEsFBgAAAAAEAAQA9wAAAI8DAAAAAA=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HNbbCAAAA2wAAAA8AAABkcnMvZG93bnJldi54bWxEj0FrAjEQhe9C/0OYgjfN6kFkNYqIwi70&#10;Uls8TzfT3cVksiRRt/++cyj0NsN789432/3onXpQTH1gA4t5AYq4Cbbn1sDnx3m2BpUyskUXmAz8&#10;UIL97mWyxdKGJ7/T45JbJSGcSjTQ5TyUWqemI49pHgZi0b5D9Jhlja22EZ8S7p1eFsVKe+xZGjoc&#10;6NhRc7vcvYG1vi5qX9PbydVnV/XX+MVVNGb6Oh42oDKN+d/8d11ZwRdY+UUG0L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BzW2wgAAANsAAAAPAAAAAAAAAAAAAAAAAJ8C&#10;AABkcnMvZG93bnJldi54bWxQSwUGAAAAAAQABAD3AAAAjgMAAAAA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0eAfBAAAA2wAAAA8AAABkcnMvZG93bnJldi54bWxET99rwjAQfh/4P4QT9jZTN5izGkWEwZ62&#10;2Ym+Hs2ZVptLSbK2++8XQfDtPr6ft1wPthEd+VA7VjCdZCCIS6drNgr2P+9PbyBCRNbYOCYFfxRg&#10;vRo9LDHXrucddUU0IoVwyFFBFWObSxnKiiyGiWuJE3dy3mJM0BupPfYp3DbyOctepcWaU0OFLW0r&#10;Ki/Fr1Vw/n45HL9MX3r32WX1TJtiOPVKPY6HzQJEpCHexTf3h07z53D9JR0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0eAfBAAAA2wAAAA8AAAAAAAAAAAAAAAAAnwIA&#10;AGRycy9kb3ducmV2LnhtbFBLBQYAAAAABAAEAPcAAACNAwAAAAA=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RV63CAAAA2wAAAA8AAABkcnMvZG93bnJldi54bWxET8tqwkAU3Rf6D8MtdCM6qRbR6ERKS2vB&#10;hU9we8lcMyGZOyEz1ejXOwuhy8N5zxedrcWZWl86VvA2SEAQ506XXCg47L/7ExA+IGusHZOCK3lY&#10;ZM9Pc0y1u/CWzrtQiBjCPkUFJoQmldLnhiz6gWuII3dyrcUQYVtI3eIlhttaDpNkLC2WHBsMNvRp&#10;KK92f1bBbbSZNj1/+6pLNP64rN7Xqx+n1OtL9zEDEagL/+KH+1crGMb18Uv8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kVetwgAAANsAAAAPAAAAAAAAAAAAAAAAAJ8C&#10;AABkcnMvZG93bnJldi54bWxQSwUGAAAAAAQABAD3AAAAjgMAAAAA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  <w:r>
      <w:rPr>
        <w:sz w:val="18"/>
        <w:szCs w:val="18"/>
      </w:rPr>
      <w:t>ZPG Chem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4D" w:rsidRDefault="00AD6B4D" w:rsidP="0032585F">
      <w:pPr>
        <w:spacing w:after="0" w:line="240" w:lineRule="auto"/>
      </w:pPr>
      <w:r>
        <w:separator/>
      </w:r>
    </w:p>
  </w:footnote>
  <w:footnote w:type="continuationSeparator" w:id="0">
    <w:p w:rsidR="00AD6B4D" w:rsidRDefault="00AD6B4D" w:rsidP="0032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5F" w:rsidRDefault="0032585F" w:rsidP="0032585F">
    <w:pPr>
      <w:pStyle w:val="Kopfzeile"/>
      <w:jc w:val="center"/>
      <w:rPr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872FFFD" wp14:editId="7ED361E0">
          <wp:simplePos x="0" y="0"/>
          <wp:positionH relativeFrom="column">
            <wp:posOffset>3099435</wp:posOffset>
          </wp:positionH>
          <wp:positionV relativeFrom="paragraph">
            <wp:posOffset>-256442</wp:posOffset>
          </wp:positionV>
          <wp:extent cx="516255" cy="516255"/>
          <wp:effectExtent l="0" t="0" r="0" b="0"/>
          <wp:wrapNone/>
          <wp:docPr id="412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85F" w:rsidRDefault="0032585F" w:rsidP="0032585F">
    <w:pPr>
      <w:pStyle w:val="Kopfzeile"/>
      <w:jc w:val="center"/>
      <w:rPr>
        <w:sz w:val="18"/>
        <w:szCs w:val="18"/>
      </w:rPr>
    </w:pPr>
  </w:p>
  <w:p w:rsidR="0032585F" w:rsidRDefault="0032585F" w:rsidP="0032585F">
    <w:pPr>
      <w:pStyle w:val="Kopfzeile"/>
      <w:jc w:val="center"/>
      <w:rPr>
        <w:sz w:val="18"/>
        <w:szCs w:val="18"/>
      </w:rPr>
    </w:pPr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ECDD5" wp14:editId="660B16CE">
              <wp:simplePos x="0" y="0"/>
              <wp:positionH relativeFrom="column">
                <wp:posOffset>19050</wp:posOffset>
              </wp:positionH>
              <wp:positionV relativeFrom="paragraph">
                <wp:posOffset>160655</wp:posOffset>
              </wp:positionV>
              <wp:extent cx="6667500" cy="0"/>
              <wp:effectExtent l="0" t="0" r="19050" b="1905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2.65pt" to="52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" strokecolor="black [3040]"/>
          </w:pict>
        </mc:Fallback>
      </mc:AlternateContent>
    </w:r>
    <w:r>
      <w:rPr>
        <w:sz w:val="18"/>
        <w:szCs w:val="18"/>
      </w:rPr>
      <w:t>Bindungen innerhalb von Stoffteilchen</w:t>
    </w:r>
  </w:p>
  <w:p w:rsidR="0032585F" w:rsidRPr="002D3907" w:rsidRDefault="0032585F" w:rsidP="0032585F">
    <w:pPr>
      <w:pStyle w:val="Kopfzeil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713"/>
    <w:multiLevelType w:val="hybridMultilevel"/>
    <w:tmpl w:val="4662B4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74B7D"/>
    <w:multiLevelType w:val="hybridMultilevel"/>
    <w:tmpl w:val="95A457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93FF5"/>
    <w:multiLevelType w:val="hybridMultilevel"/>
    <w:tmpl w:val="306287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C43C2"/>
    <w:multiLevelType w:val="hybridMultilevel"/>
    <w:tmpl w:val="25EEA692"/>
    <w:lvl w:ilvl="0" w:tplc="A7888D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40646"/>
    <w:multiLevelType w:val="hybridMultilevel"/>
    <w:tmpl w:val="58EEF6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A7"/>
    <w:rsid w:val="0000615D"/>
    <w:rsid w:val="000139B5"/>
    <w:rsid w:val="0003264B"/>
    <w:rsid w:val="00050D14"/>
    <w:rsid w:val="000549E4"/>
    <w:rsid w:val="00062BF8"/>
    <w:rsid w:val="000655F0"/>
    <w:rsid w:val="000973A7"/>
    <w:rsid w:val="000C05C1"/>
    <w:rsid w:val="000E08A2"/>
    <w:rsid w:val="000E52AA"/>
    <w:rsid w:val="000F1029"/>
    <w:rsid w:val="000F454A"/>
    <w:rsid w:val="00121173"/>
    <w:rsid w:val="00126199"/>
    <w:rsid w:val="001351E5"/>
    <w:rsid w:val="00147A20"/>
    <w:rsid w:val="001875A9"/>
    <w:rsid w:val="001D42E2"/>
    <w:rsid w:val="001F6DD4"/>
    <w:rsid w:val="00210289"/>
    <w:rsid w:val="00211C87"/>
    <w:rsid w:val="00220344"/>
    <w:rsid w:val="00223E79"/>
    <w:rsid w:val="0023500E"/>
    <w:rsid w:val="00252684"/>
    <w:rsid w:val="00256D6D"/>
    <w:rsid w:val="002633E5"/>
    <w:rsid w:val="002712E8"/>
    <w:rsid w:val="002779FF"/>
    <w:rsid w:val="00292548"/>
    <w:rsid w:val="00297C51"/>
    <w:rsid w:val="002A0825"/>
    <w:rsid w:val="002D2AF4"/>
    <w:rsid w:val="002E16A9"/>
    <w:rsid w:val="002E6A90"/>
    <w:rsid w:val="00307C7E"/>
    <w:rsid w:val="0031549E"/>
    <w:rsid w:val="0032585F"/>
    <w:rsid w:val="0032724F"/>
    <w:rsid w:val="00337A45"/>
    <w:rsid w:val="00340486"/>
    <w:rsid w:val="00340B7F"/>
    <w:rsid w:val="00363562"/>
    <w:rsid w:val="00374518"/>
    <w:rsid w:val="003A2032"/>
    <w:rsid w:val="003D1B36"/>
    <w:rsid w:val="003D201D"/>
    <w:rsid w:val="003D7F34"/>
    <w:rsid w:val="003F5DEE"/>
    <w:rsid w:val="00406A42"/>
    <w:rsid w:val="00417BCB"/>
    <w:rsid w:val="0045658F"/>
    <w:rsid w:val="00466EA8"/>
    <w:rsid w:val="004B7D03"/>
    <w:rsid w:val="004E700C"/>
    <w:rsid w:val="004F0423"/>
    <w:rsid w:val="004F3262"/>
    <w:rsid w:val="004F4F4E"/>
    <w:rsid w:val="00537523"/>
    <w:rsid w:val="00543A2F"/>
    <w:rsid w:val="005858D8"/>
    <w:rsid w:val="005A7136"/>
    <w:rsid w:val="006014FE"/>
    <w:rsid w:val="00615DEC"/>
    <w:rsid w:val="00651627"/>
    <w:rsid w:val="006631D0"/>
    <w:rsid w:val="00682031"/>
    <w:rsid w:val="00683719"/>
    <w:rsid w:val="00694098"/>
    <w:rsid w:val="006B3952"/>
    <w:rsid w:val="006D2E3F"/>
    <w:rsid w:val="006D5B91"/>
    <w:rsid w:val="006F7506"/>
    <w:rsid w:val="00733118"/>
    <w:rsid w:val="00735186"/>
    <w:rsid w:val="007476AD"/>
    <w:rsid w:val="00754B1F"/>
    <w:rsid w:val="007D53DC"/>
    <w:rsid w:val="007D5D36"/>
    <w:rsid w:val="007F3E23"/>
    <w:rsid w:val="007F4A01"/>
    <w:rsid w:val="007F7873"/>
    <w:rsid w:val="00804975"/>
    <w:rsid w:val="0081300A"/>
    <w:rsid w:val="00816369"/>
    <w:rsid w:val="00840C5F"/>
    <w:rsid w:val="00860C5C"/>
    <w:rsid w:val="008A6EA8"/>
    <w:rsid w:val="008A727E"/>
    <w:rsid w:val="008B1F41"/>
    <w:rsid w:val="008D14BE"/>
    <w:rsid w:val="008E7DED"/>
    <w:rsid w:val="008F195C"/>
    <w:rsid w:val="009111A7"/>
    <w:rsid w:val="0091789A"/>
    <w:rsid w:val="00930C2F"/>
    <w:rsid w:val="00932785"/>
    <w:rsid w:val="00932AC9"/>
    <w:rsid w:val="00952CCF"/>
    <w:rsid w:val="009665BC"/>
    <w:rsid w:val="009671C6"/>
    <w:rsid w:val="009766C4"/>
    <w:rsid w:val="00980190"/>
    <w:rsid w:val="009A3BB1"/>
    <w:rsid w:val="009D0DD2"/>
    <w:rsid w:val="00A35452"/>
    <w:rsid w:val="00A47335"/>
    <w:rsid w:val="00A61517"/>
    <w:rsid w:val="00A62849"/>
    <w:rsid w:val="00A82014"/>
    <w:rsid w:val="00A82FF0"/>
    <w:rsid w:val="00A9163E"/>
    <w:rsid w:val="00A93F3E"/>
    <w:rsid w:val="00AB605B"/>
    <w:rsid w:val="00AD3077"/>
    <w:rsid w:val="00AD6B4D"/>
    <w:rsid w:val="00AF032B"/>
    <w:rsid w:val="00B21398"/>
    <w:rsid w:val="00B26A86"/>
    <w:rsid w:val="00B412D4"/>
    <w:rsid w:val="00B5150E"/>
    <w:rsid w:val="00BA2692"/>
    <w:rsid w:val="00BA3D21"/>
    <w:rsid w:val="00BB0FEE"/>
    <w:rsid w:val="00BD0842"/>
    <w:rsid w:val="00BF4F6B"/>
    <w:rsid w:val="00BF5856"/>
    <w:rsid w:val="00C03BF2"/>
    <w:rsid w:val="00C55AA4"/>
    <w:rsid w:val="00C663EC"/>
    <w:rsid w:val="00C67514"/>
    <w:rsid w:val="00CA2CE7"/>
    <w:rsid w:val="00CA594A"/>
    <w:rsid w:val="00CD5BA3"/>
    <w:rsid w:val="00CF0F6B"/>
    <w:rsid w:val="00D1088A"/>
    <w:rsid w:val="00D26E4C"/>
    <w:rsid w:val="00D627E2"/>
    <w:rsid w:val="00DC1D30"/>
    <w:rsid w:val="00DC7F81"/>
    <w:rsid w:val="00DF374E"/>
    <w:rsid w:val="00E133BD"/>
    <w:rsid w:val="00E245CB"/>
    <w:rsid w:val="00E310BC"/>
    <w:rsid w:val="00E515FA"/>
    <w:rsid w:val="00E61F9D"/>
    <w:rsid w:val="00EF0CBA"/>
    <w:rsid w:val="00F10824"/>
    <w:rsid w:val="00F32CC8"/>
    <w:rsid w:val="00F96E30"/>
    <w:rsid w:val="00FB0148"/>
    <w:rsid w:val="00FB41CB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1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31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9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A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85F"/>
  </w:style>
  <w:style w:type="paragraph" w:styleId="Fuzeile">
    <w:name w:val="footer"/>
    <w:basedOn w:val="Standard"/>
    <w:link w:val="FuzeileZchn"/>
    <w:uiPriority w:val="99"/>
    <w:unhideWhenUsed/>
    <w:rsid w:val="0032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1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31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9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A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85F"/>
  </w:style>
  <w:style w:type="paragraph" w:styleId="Fuzeile">
    <w:name w:val="footer"/>
    <w:basedOn w:val="Standard"/>
    <w:link w:val="FuzeileZchn"/>
    <w:uiPriority w:val="99"/>
    <w:unhideWhenUsed/>
    <w:rsid w:val="0032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D7B0-9569-4FA4-9541-09A79229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158</cp:revision>
  <cp:lastPrinted>2018-05-22T12:14:00Z</cp:lastPrinted>
  <dcterms:created xsi:type="dcterms:W3CDTF">2017-09-13T16:36:00Z</dcterms:created>
  <dcterms:modified xsi:type="dcterms:W3CDTF">2018-07-13T14:37:00Z</dcterms:modified>
</cp:coreProperties>
</file>